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2EDAC4" w14:textId="77777777" w:rsidR="006E3789" w:rsidRPr="006E3789" w:rsidRDefault="00BE14BC" w:rsidP="006E3789">
      <w:pPr>
        <w:spacing w:after="0" w:line="240" w:lineRule="auto"/>
        <w:jc w:val="center"/>
        <w:rPr>
          <w:rStyle w:val="IntenseReference"/>
          <w:rFonts w:ascii="Times New Roman" w:hAnsi="Times New Roman" w:cs="Times New Roman"/>
          <w:smallCaps w:val="0"/>
          <w:color w:val="000000" w:themeColor="text1"/>
          <w:spacing w:val="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Style w:val="IntenseReference"/>
          <w:rFonts w:ascii="Times New Roman" w:hAnsi="Times New Roman" w:cs="Times New Roman"/>
          <w:smallCaps w:val="0"/>
          <w:color w:val="000000" w:themeColor="text1"/>
          <w:spacing w:val="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KLE-SİL</w:t>
      </w:r>
      <w:r w:rsidR="006E3789" w:rsidRPr="006E3789">
        <w:rPr>
          <w:rStyle w:val="IntenseReference"/>
          <w:rFonts w:ascii="Times New Roman" w:hAnsi="Times New Roman" w:cs="Times New Roman"/>
          <w:smallCaps w:val="0"/>
          <w:color w:val="000000" w:themeColor="text1"/>
          <w:spacing w:val="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BAŞVURU FORMU</w:t>
      </w:r>
    </w:p>
    <w:p w14:paraId="4A8B5E61" w14:textId="77777777" w:rsidR="00BE14BC" w:rsidRDefault="00BE14BC" w:rsidP="005353B1">
      <w:pPr>
        <w:spacing w:after="0" w:line="240" w:lineRule="auto"/>
        <w:rPr>
          <w:rFonts w:ascii="Times New Roman" w:hAnsi="Times New Roman" w:cs="Times New Roman"/>
          <w:b/>
        </w:rPr>
      </w:pPr>
    </w:p>
    <w:p w14:paraId="5FB08C86" w14:textId="3D580715" w:rsidR="005353B1" w:rsidRPr="006E3789" w:rsidRDefault="005353B1" w:rsidP="005353B1">
      <w:pPr>
        <w:spacing w:after="0" w:line="240" w:lineRule="auto"/>
        <w:rPr>
          <w:rFonts w:ascii="Times New Roman" w:hAnsi="Times New Roman" w:cs="Times New Roman"/>
          <w:b/>
        </w:rPr>
      </w:pPr>
      <w:r w:rsidRPr="006E3789">
        <w:rPr>
          <w:rFonts w:ascii="Times New Roman" w:hAnsi="Times New Roman" w:cs="Times New Roman"/>
          <w:b/>
        </w:rPr>
        <w:t>ÖĞRENCİNİN NUMARASI</w:t>
      </w:r>
      <w:r w:rsidRPr="006E3789">
        <w:rPr>
          <w:rFonts w:ascii="Times New Roman" w:hAnsi="Times New Roman" w:cs="Times New Roman"/>
          <w:b/>
        </w:rPr>
        <w:tab/>
      </w:r>
      <w:r w:rsidR="00BE14BC">
        <w:rPr>
          <w:rFonts w:ascii="Times New Roman" w:hAnsi="Times New Roman" w:cs="Times New Roman"/>
          <w:b/>
        </w:rPr>
        <w:tab/>
      </w:r>
      <w:r w:rsidRPr="00D6577E">
        <w:rPr>
          <w:rFonts w:ascii="Times New Roman" w:hAnsi="Times New Roman" w:cs="Times New Roman"/>
          <w:b/>
          <w:color w:val="FF0000"/>
        </w:rPr>
        <w:t>:</w:t>
      </w:r>
      <w:r w:rsidR="00D6577E" w:rsidRPr="00D6577E">
        <w:rPr>
          <w:rFonts w:ascii="Times New Roman" w:hAnsi="Times New Roman" w:cs="Times New Roman"/>
          <w:b/>
          <w:color w:val="FF0000"/>
        </w:rPr>
        <w:t>B180204553</w:t>
      </w:r>
      <w:r w:rsidRPr="006E3789">
        <w:rPr>
          <w:rFonts w:ascii="Times New Roman" w:hAnsi="Times New Roman" w:cs="Times New Roman"/>
          <w:b/>
        </w:rPr>
        <w:tab/>
      </w:r>
      <w:r w:rsidRPr="006E3789">
        <w:rPr>
          <w:rFonts w:ascii="Times New Roman" w:hAnsi="Times New Roman" w:cs="Times New Roman"/>
          <w:b/>
        </w:rPr>
        <w:tab/>
      </w:r>
      <w:r w:rsidRPr="006E3789">
        <w:rPr>
          <w:rFonts w:ascii="Times New Roman" w:hAnsi="Times New Roman" w:cs="Times New Roman"/>
          <w:b/>
        </w:rPr>
        <w:tab/>
      </w:r>
      <w:r w:rsidRPr="006E3789">
        <w:rPr>
          <w:rFonts w:ascii="Times New Roman" w:hAnsi="Times New Roman" w:cs="Times New Roman"/>
          <w:b/>
        </w:rPr>
        <w:tab/>
      </w:r>
      <w:r w:rsidRPr="006E3789">
        <w:rPr>
          <w:rFonts w:ascii="Times New Roman" w:hAnsi="Times New Roman" w:cs="Times New Roman"/>
          <w:b/>
        </w:rPr>
        <w:tab/>
      </w:r>
      <w:r w:rsidRPr="006E3789">
        <w:rPr>
          <w:rFonts w:ascii="Times New Roman" w:hAnsi="Times New Roman" w:cs="Times New Roman"/>
          <w:b/>
        </w:rPr>
        <w:tab/>
        <w:t>İLETİŞİM NO:</w:t>
      </w:r>
      <w:r w:rsidR="00D6577E" w:rsidRPr="00FB13D7">
        <w:rPr>
          <w:rFonts w:ascii="Times New Roman" w:hAnsi="Times New Roman" w:cs="Times New Roman"/>
          <w:b/>
          <w:color w:val="FF0000"/>
        </w:rPr>
        <w:t>05395055497</w:t>
      </w:r>
    </w:p>
    <w:p w14:paraId="130BCFFE" w14:textId="2D5742F0" w:rsidR="005353B1" w:rsidRPr="006E3789" w:rsidRDefault="005353B1" w:rsidP="005353B1">
      <w:pPr>
        <w:spacing w:after="0" w:line="240" w:lineRule="auto"/>
        <w:rPr>
          <w:rFonts w:ascii="Times New Roman" w:hAnsi="Times New Roman" w:cs="Times New Roman"/>
          <w:b/>
        </w:rPr>
      </w:pPr>
      <w:r w:rsidRPr="006E3789">
        <w:rPr>
          <w:rFonts w:ascii="Times New Roman" w:hAnsi="Times New Roman" w:cs="Times New Roman"/>
          <w:b/>
        </w:rPr>
        <w:t>ÖĞRENCİNİN ADI-SOYADI</w:t>
      </w:r>
      <w:r w:rsidRPr="006E3789">
        <w:rPr>
          <w:rFonts w:ascii="Times New Roman" w:hAnsi="Times New Roman" w:cs="Times New Roman"/>
          <w:b/>
        </w:rPr>
        <w:tab/>
        <w:t>:</w:t>
      </w:r>
      <w:r w:rsidR="00D6577E" w:rsidRPr="00D6577E">
        <w:rPr>
          <w:rFonts w:ascii="Times New Roman" w:hAnsi="Times New Roman" w:cs="Times New Roman"/>
          <w:b/>
          <w:color w:val="FF0000"/>
        </w:rPr>
        <w:t>Abraham Nyiel Adeng Ngong</w:t>
      </w:r>
      <w:r w:rsidRPr="006E3789">
        <w:rPr>
          <w:rFonts w:ascii="Times New Roman" w:hAnsi="Times New Roman" w:cs="Times New Roman"/>
          <w:b/>
        </w:rPr>
        <w:tab/>
      </w:r>
      <w:r w:rsidRPr="006E3789">
        <w:rPr>
          <w:rFonts w:ascii="Times New Roman" w:hAnsi="Times New Roman" w:cs="Times New Roman"/>
          <w:b/>
        </w:rPr>
        <w:tab/>
      </w:r>
      <w:r w:rsidRPr="006E3789">
        <w:rPr>
          <w:rFonts w:ascii="Times New Roman" w:hAnsi="Times New Roman" w:cs="Times New Roman"/>
          <w:b/>
        </w:rPr>
        <w:tab/>
      </w:r>
      <w:r w:rsidRPr="006E3789">
        <w:rPr>
          <w:rFonts w:ascii="Times New Roman" w:hAnsi="Times New Roman" w:cs="Times New Roman"/>
          <w:b/>
        </w:rPr>
        <w:tab/>
      </w:r>
      <w:r w:rsidRPr="006E3789">
        <w:rPr>
          <w:rFonts w:ascii="Times New Roman" w:hAnsi="Times New Roman" w:cs="Times New Roman"/>
          <w:b/>
        </w:rPr>
        <w:tab/>
      </w:r>
      <w:r w:rsidRPr="006E3789">
        <w:rPr>
          <w:rFonts w:ascii="Times New Roman" w:hAnsi="Times New Roman" w:cs="Times New Roman"/>
          <w:b/>
        </w:rPr>
        <w:tab/>
      </w:r>
    </w:p>
    <w:p w14:paraId="4736F88C" w14:textId="74D24341" w:rsidR="005353B1" w:rsidRPr="006E3789" w:rsidRDefault="005353B1" w:rsidP="005353B1">
      <w:pPr>
        <w:spacing w:after="0" w:line="240" w:lineRule="auto"/>
        <w:rPr>
          <w:rFonts w:ascii="Times New Roman" w:hAnsi="Times New Roman" w:cs="Times New Roman"/>
          <w:b/>
        </w:rPr>
      </w:pPr>
      <w:r w:rsidRPr="006E3789">
        <w:rPr>
          <w:rFonts w:ascii="Times New Roman" w:hAnsi="Times New Roman" w:cs="Times New Roman"/>
          <w:b/>
        </w:rPr>
        <w:t>FAKÜLTE</w:t>
      </w:r>
      <w:r w:rsidRPr="006E3789">
        <w:rPr>
          <w:rFonts w:ascii="Times New Roman" w:hAnsi="Times New Roman" w:cs="Times New Roman"/>
          <w:b/>
        </w:rPr>
        <w:tab/>
      </w:r>
      <w:r w:rsidRPr="006E3789">
        <w:rPr>
          <w:rFonts w:ascii="Times New Roman" w:hAnsi="Times New Roman" w:cs="Times New Roman"/>
          <w:b/>
        </w:rPr>
        <w:tab/>
      </w:r>
      <w:r w:rsidRPr="006E3789">
        <w:rPr>
          <w:rFonts w:ascii="Times New Roman" w:hAnsi="Times New Roman" w:cs="Times New Roman"/>
          <w:b/>
        </w:rPr>
        <w:tab/>
      </w:r>
      <w:r w:rsidR="00BE14BC">
        <w:rPr>
          <w:rFonts w:ascii="Times New Roman" w:hAnsi="Times New Roman" w:cs="Times New Roman"/>
          <w:b/>
        </w:rPr>
        <w:tab/>
      </w:r>
      <w:r w:rsidRPr="006E3789">
        <w:rPr>
          <w:rFonts w:ascii="Times New Roman" w:hAnsi="Times New Roman" w:cs="Times New Roman"/>
          <w:b/>
        </w:rPr>
        <w:t>:</w:t>
      </w:r>
      <w:r w:rsidR="00D6577E" w:rsidRPr="00D6577E">
        <w:rPr>
          <w:rFonts w:ascii="Times New Roman" w:hAnsi="Times New Roman" w:cs="Times New Roman"/>
          <w:b/>
          <w:color w:val="FF0000"/>
        </w:rPr>
        <w:t>Fen Edeb</w:t>
      </w:r>
      <w:r w:rsidR="00FB13D7">
        <w:rPr>
          <w:rFonts w:ascii="Times New Roman" w:hAnsi="Times New Roman" w:cs="Times New Roman"/>
          <w:b/>
          <w:color w:val="FF0000"/>
        </w:rPr>
        <w:t>i</w:t>
      </w:r>
      <w:r w:rsidR="00D6577E" w:rsidRPr="00D6577E">
        <w:rPr>
          <w:rFonts w:ascii="Times New Roman" w:hAnsi="Times New Roman" w:cs="Times New Roman"/>
          <w:b/>
          <w:color w:val="FF0000"/>
        </w:rPr>
        <w:t>y</w:t>
      </w:r>
      <w:r w:rsidR="00FB13D7">
        <w:rPr>
          <w:rFonts w:ascii="Times New Roman" w:hAnsi="Times New Roman" w:cs="Times New Roman"/>
          <w:b/>
          <w:color w:val="FF0000"/>
        </w:rPr>
        <w:t>a</w:t>
      </w:r>
      <w:r w:rsidR="00D6577E" w:rsidRPr="00D6577E">
        <w:rPr>
          <w:rFonts w:ascii="Times New Roman" w:hAnsi="Times New Roman" w:cs="Times New Roman"/>
          <w:b/>
          <w:color w:val="FF0000"/>
        </w:rPr>
        <w:t>t</w:t>
      </w:r>
      <w:r w:rsidRPr="006E3789">
        <w:rPr>
          <w:rFonts w:ascii="Times New Roman" w:hAnsi="Times New Roman" w:cs="Times New Roman"/>
          <w:b/>
        </w:rPr>
        <w:tab/>
      </w:r>
      <w:r w:rsidRPr="006E3789">
        <w:rPr>
          <w:rFonts w:ascii="Times New Roman" w:hAnsi="Times New Roman" w:cs="Times New Roman"/>
          <w:b/>
        </w:rPr>
        <w:tab/>
      </w:r>
      <w:r w:rsidRPr="006E3789">
        <w:rPr>
          <w:rFonts w:ascii="Times New Roman" w:hAnsi="Times New Roman" w:cs="Times New Roman"/>
          <w:b/>
        </w:rPr>
        <w:tab/>
      </w:r>
      <w:r w:rsidRPr="006E3789">
        <w:rPr>
          <w:rFonts w:ascii="Times New Roman" w:hAnsi="Times New Roman" w:cs="Times New Roman"/>
          <w:b/>
        </w:rPr>
        <w:tab/>
      </w:r>
      <w:r w:rsidRPr="006E3789">
        <w:rPr>
          <w:rFonts w:ascii="Times New Roman" w:hAnsi="Times New Roman" w:cs="Times New Roman"/>
          <w:b/>
        </w:rPr>
        <w:tab/>
      </w:r>
      <w:r w:rsidRPr="006E3789">
        <w:rPr>
          <w:rFonts w:ascii="Times New Roman" w:hAnsi="Times New Roman" w:cs="Times New Roman"/>
          <w:b/>
        </w:rPr>
        <w:tab/>
      </w:r>
      <w:r w:rsidRPr="006E3789">
        <w:rPr>
          <w:rFonts w:ascii="Times New Roman" w:hAnsi="Times New Roman" w:cs="Times New Roman"/>
          <w:b/>
        </w:rPr>
        <w:tab/>
      </w:r>
      <w:r w:rsidRPr="006E3789">
        <w:rPr>
          <w:rFonts w:ascii="Times New Roman" w:hAnsi="Times New Roman" w:cs="Times New Roman"/>
          <w:b/>
        </w:rPr>
        <w:tab/>
      </w:r>
    </w:p>
    <w:p w14:paraId="22E9F252" w14:textId="396E41E3" w:rsidR="005353B1" w:rsidRDefault="005353B1" w:rsidP="005353B1">
      <w:pPr>
        <w:spacing w:after="0" w:line="240" w:lineRule="auto"/>
        <w:rPr>
          <w:rFonts w:ascii="Times New Roman" w:hAnsi="Times New Roman" w:cs="Times New Roman"/>
          <w:b/>
        </w:rPr>
      </w:pPr>
      <w:r w:rsidRPr="006E3789">
        <w:rPr>
          <w:rFonts w:ascii="Times New Roman" w:hAnsi="Times New Roman" w:cs="Times New Roman"/>
          <w:b/>
        </w:rPr>
        <w:t>BÖLÜM</w:t>
      </w:r>
      <w:r w:rsidRPr="006E3789">
        <w:rPr>
          <w:rFonts w:ascii="Times New Roman" w:hAnsi="Times New Roman" w:cs="Times New Roman"/>
          <w:b/>
        </w:rPr>
        <w:tab/>
      </w:r>
      <w:r w:rsidRPr="006E3789">
        <w:rPr>
          <w:rFonts w:ascii="Times New Roman" w:hAnsi="Times New Roman" w:cs="Times New Roman"/>
          <w:b/>
        </w:rPr>
        <w:tab/>
      </w:r>
      <w:r w:rsidRPr="006E3789">
        <w:rPr>
          <w:rFonts w:ascii="Times New Roman" w:hAnsi="Times New Roman" w:cs="Times New Roman"/>
          <w:b/>
        </w:rPr>
        <w:tab/>
      </w:r>
      <w:r w:rsidRPr="006E3789">
        <w:rPr>
          <w:rFonts w:ascii="Times New Roman" w:hAnsi="Times New Roman" w:cs="Times New Roman"/>
          <w:b/>
        </w:rPr>
        <w:tab/>
      </w:r>
      <w:r w:rsidRPr="00FB13D7">
        <w:rPr>
          <w:rFonts w:ascii="Times New Roman" w:hAnsi="Times New Roman" w:cs="Times New Roman"/>
          <w:b/>
        </w:rPr>
        <w:t>:</w:t>
      </w:r>
      <w:r w:rsidR="00D6577E" w:rsidRPr="00FB13D7">
        <w:rPr>
          <w:rFonts w:ascii="Times New Roman" w:hAnsi="Times New Roman" w:cs="Times New Roman"/>
          <w:b/>
          <w:color w:val="FF0000"/>
        </w:rPr>
        <w:t>Kımya</w:t>
      </w:r>
      <w:r w:rsidRPr="00FB13D7">
        <w:rPr>
          <w:rFonts w:ascii="Times New Roman" w:hAnsi="Times New Roman" w:cs="Times New Roman"/>
          <w:b/>
        </w:rPr>
        <w:tab/>
      </w:r>
      <w:r w:rsidRPr="00FB13D7">
        <w:rPr>
          <w:rFonts w:ascii="Times New Roman" w:hAnsi="Times New Roman" w:cs="Times New Roman"/>
          <w:b/>
        </w:rPr>
        <w:tab/>
      </w:r>
      <w:r w:rsidRPr="00FB13D7">
        <w:rPr>
          <w:rFonts w:ascii="Times New Roman" w:hAnsi="Times New Roman" w:cs="Times New Roman"/>
          <w:b/>
        </w:rPr>
        <w:tab/>
      </w:r>
      <w:r w:rsidRPr="00FB13D7">
        <w:rPr>
          <w:rFonts w:ascii="Times New Roman" w:hAnsi="Times New Roman" w:cs="Times New Roman"/>
          <w:b/>
        </w:rPr>
        <w:tab/>
      </w:r>
      <w:r w:rsidRPr="00FB13D7">
        <w:rPr>
          <w:rFonts w:ascii="Times New Roman" w:hAnsi="Times New Roman" w:cs="Times New Roman"/>
          <w:b/>
        </w:rPr>
        <w:tab/>
      </w:r>
      <w:r w:rsidRPr="00FB13D7">
        <w:rPr>
          <w:rFonts w:ascii="Times New Roman" w:hAnsi="Times New Roman" w:cs="Times New Roman"/>
          <w:b/>
        </w:rPr>
        <w:tab/>
      </w:r>
      <w:r w:rsidRPr="00FB13D7">
        <w:rPr>
          <w:rFonts w:ascii="Times New Roman" w:hAnsi="Times New Roman" w:cs="Times New Roman"/>
          <w:b/>
        </w:rPr>
        <w:tab/>
      </w:r>
      <w:r w:rsidRPr="00FB13D7">
        <w:rPr>
          <w:rFonts w:ascii="Times New Roman" w:hAnsi="Times New Roman" w:cs="Times New Roman"/>
          <w:b/>
        </w:rPr>
        <w:tab/>
      </w:r>
      <w:r w:rsidRPr="00FB13D7">
        <w:rPr>
          <w:rFonts w:ascii="Times New Roman" w:hAnsi="Times New Roman" w:cs="Times New Roman"/>
          <w:b/>
        </w:rPr>
        <w:tab/>
        <w:t>İmza</w:t>
      </w:r>
      <w:r w:rsidR="00FB13D7" w:rsidRPr="00FB13D7">
        <w:rPr>
          <w:rFonts w:ascii="Times New Roman" w:hAnsi="Times New Roman" w:cs="Times New Roman"/>
          <w:b/>
        </w:rPr>
        <w:t xml:space="preserve"> </w:t>
      </w:r>
    </w:p>
    <w:p w14:paraId="0401F701" w14:textId="4019FE85" w:rsidR="00BE14BC" w:rsidRPr="00D6577E" w:rsidRDefault="00EF7A36" w:rsidP="005353B1">
      <w:pPr>
        <w:spacing w:after="0" w:line="240" w:lineRule="auto"/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  <w:b/>
        </w:rPr>
        <w:t>DANIŞMANI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:</w:t>
      </w:r>
      <w:r w:rsidR="00D6577E" w:rsidRPr="00D6577E">
        <w:rPr>
          <w:rFonts w:ascii="Times New Roman" w:hAnsi="Times New Roman" w:cs="Times New Roman"/>
          <w:b/>
          <w:color w:val="FF0000"/>
        </w:rPr>
        <w:t>Mustafa Arslan</w:t>
      </w:r>
    </w:p>
    <w:p w14:paraId="5A6D9237" w14:textId="77777777" w:rsidR="00BE14BC" w:rsidRPr="006E3789" w:rsidRDefault="00BE14BC" w:rsidP="005353B1">
      <w:pPr>
        <w:spacing w:after="0" w:line="240" w:lineRule="auto"/>
        <w:rPr>
          <w:rFonts w:ascii="Times New Roman" w:hAnsi="Times New Roman" w:cs="Times New Roman"/>
          <w:b/>
        </w:rPr>
      </w:pPr>
    </w:p>
    <w:p w14:paraId="388F324E" w14:textId="77777777" w:rsidR="00910C90" w:rsidRPr="006E3789" w:rsidRDefault="00910C90" w:rsidP="00753595">
      <w:pPr>
        <w:spacing w:after="0" w:line="240" w:lineRule="auto"/>
        <w:rPr>
          <w:rFonts w:ascii="Times New Roman" w:hAnsi="Times New Roman" w:cs="Times New Roman"/>
        </w:rPr>
      </w:pPr>
    </w:p>
    <w:p w14:paraId="6889AA82" w14:textId="77777777" w:rsidR="00910C90" w:rsidRPr="006E3789" w:rsidRDefault="00910C90" w:rsidP="00753595">
      <w:pPr>
        <w:spacing w:after="0" w:line="240" w:lineRule="auto"/>
        <w:rPr>
          <w:rFonts w:ascii="Times New Roman" w:hAnsi="Times New Roman" w:cs="Times New Roman"/>
          <w:b/>
        </w:rPr>
      </w:pPr>
      <w:r w:rsidRPr="006E3789">
        <w:rPr>
          <w:rFonts w:ascii="Times New Roman" w:hAnsi="Times New Roman" w:cs="Times New Roman"/>
          <w:b/>
        </w:rPr>
        <w:t>EKLENECEK DERSL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5529"/>
        <w:gridCol w:w="2409"/>
        <w:gridCol w:w="851"/>
      </w:tblGrid>
      <w:tr w:rsidR="00910C90" w:rsidRPr="006E3789" w14:paraId="2D3717BC" w14:textId="77777777" w:rsidTr="005353B1">
        <w:tc>
          <w:tcPr>
            <w:tcW w:w="1696" w:type="dxa"/>
            <w:vAlign w:val="center"/>
          </w:tcPr>
          <w:p w14:paraId="045F24B5" w14:textId="77777777" w:rsidR="00910C90" w:rsidRPr="006E3789" w:rsidRDefault="00910C90" w:rsidP="005353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3789">
              <w:rPr>
                <w:rFonts w:ascii="Times New Roman" w:hAnsi="Times New Roman" w:cs="Times New Roman"/>
                <w:b/>
              </w:rPr>
              <w:t>DERSİN KODU</w:t>
            </w:r>
          </w:p>
        </w:tc>
        <w:tc>
          <w:tcPr>
            <w:tcW w:w="5529" w:type="dxa"/>
            <w:vAlign w:val="center"/>
          </w:tcPr>
          <w:p w14:paraId="510FE14F" w14:textId="77777777" w:rsidR="00910C90" w:rsidRPr="006E3789" w:rsidRDefault="00910C90" w:rsidP="005353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3789">
              <w:rPr>
                <w:rFonts w:ascii="Times New Roman" w:hAnsi="Times New Roman" w:cs="Times New Roman"/>
                <w:b/>
              </w:rPr>
              <w:t>DERSİN ADI</w:t>
            </w:r>
          </w:p>
        </w:tc>
        <w:tc>
          <w:tcPr>
            <w:tcW w:w="2409" w:type="dxa"/>
            <w:vAlign w:val="center"/>
          </w:tcPr>
          <w:p w14:paraId="69437E52" w14:textId="77777777" w:rsidR="00910C90" w:rsidRPr="006E3789" w:rsidRDefault="00910C90" w:rsidP="005353B1">
            <w:pPr>
              <w:jc w:val="center"/>
              <w:rPr>
                <w:rFonts w:ascii="Times New Roman" w:hAnsi="Times New Roman" w:cs="Times New Roman"/>
              </w:rPr>
            </w:pPr>
            <w:r w:rsidRPr="006E3789">
              <w:rPr>
                <w:rFonts w:ascii="Times New Roman" w:hAnsi="Times New Roman" w:cs="Times New Roman"/>
                <w:b/>
              </w:rPr>
              <w:t xml:space="preserve">GRUP </w:t>
            </w:r>
            <w:r w:rsidRPr="006E3789">
              <w:rPr>
                <w:rFonts w:ascii="Times New Roman" w:hAnsi="Times New Roman" w:cs="Times New Roman"/>
                <w:i/>
                <w:sz w:val="18"/>
                <w:szCs w:val="18"/>
              </w:rPr>
              <w:t>(Sadece tekli öğretim yapan program öğrencileri yazabilir. Diğer öğrencilere sistemin verdiği grup atanır.</w:t>
            </w:r>
            <w:r w:rsidR="005353B1" w:rsidRPr="006E3789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851" w:type="dxa"/>
            <w:vAlign w:val="center"/>
          </w:tcPr>
          <w:p w14:paraId="5D51FBD6" w14:textId="77777777" w:rsidR="00910C90" w:rsidRPr="006E3789" w:rsidRDefault="00910C90" w:rsidP="005353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3789">
              <w:rPr>
                <w:rFonts w:ascii="Times New Roman" w:hAnsi="Times New Roman" w:cs="Times New Roman"/>
                <w:b/>
              </w:rPr>
              <w:t>AKTS</w:t>
            </w:r>
          </w:p>
        </w:tc>
      </w:tr>
      <w:tr w:rsidR="00910C90" w:rsidRPr="006E3789" w14:paraId="57FD0E80" w14:textId="77777777" w:rsidTr="005353B1">
        <w:trPr>
          <w:trHeight w:val="360"/>
        </w:trPr>
        <w:tc>
          <w:tcPr>
            <w:tcW w:w="1696" w:type="dxa"/>
          </w:tcPr>
          <w:p w14:paraId="35965CB7" w14:textId="77777777" w:rsidR="00910C90" w:rsidRPr="006E3789" w:rsidRDefault="00910C90" w:rsidP="007535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</w:tcPr>
          <w:p w14:paraId="646FB504" w14:textId="77777777" w:rsidR="00910C90" w:rsidRPr="006E3789" w:rsidRDefault="00910C90" w:rsidP="007535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14:paraId="2C8040CF" w14:textId="77777777" w:rsidR="00910C90" w:rsidRPr="006E3789" w:rsidRDefault="00910C90" w:rsidP="007535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4F42FD52" w14:textId="77777777" w:rsidR="00910C90" w:rsidRPr="006E3789" w:rsidRDefault="00910C90" w:rsidP="00753595">
            <w:pPr>
              <w:rPr>
                <w:rFonts w:ascii="Times New Roman" w:hAnsi="Times New Roman" w:cs="Times New Roman"/>
              </w:rPr>
            </w:pPr>
          </w:p>
        </w:tc>
      </w:tr>
      <w:tr w:rsidR="00753595" w:rsidRPr="006E3789" w14:paraId="30516AB8" w14:textId="77777777" w:rsidTr="005353B1">
        <w:trPr>
          <w:trHeight w:val="360"/>
        </w:trPr>
        <w:tc>
          <w:tcPr>
            <w:tcW w:w="1696" w:type="dxa"/>
          </w:tcPr>
          <w:p w14:paraId="22222AEE" w14:textId="77777777" w:rsidR="00753595" w:rsidRPr="006E3789" w:rsidRDefault="00753595" w:rsidP="007535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</w:tcPr>
          <w:p w14:paraId="13D5AB8E" w14:textId="77777777" w:rsidR="00753595" w:rsidRPr="006E3789" w:rsidRDefault="00753595" w:rsidP="007535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14:paraId="072317D1" w14:textId="77777777" w:rsidR="00753595" w:rsidRPr="006E3789" w:rsidRDefault="00753595" w:rsidP="007535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68556D5D" w14:textId="77777777" w:rsidR="00753595" w:rsidRPr="006E3789" w:rsidRDefault="00753595" w:rsidP="00753595">
            <w:pPr>
              <w:rPr>
                <w:rFonts w:ascii="Times New Roman" w:hAnsi="Times New Roman" w:cs="Times New Roman"/>
              </w:rPr>
            </w:pPr>
          </w:p>
        </w:tc>
      </w:tr>
      <w:tr w:rsidR="00753595" w:rsidRPr="006E3789" w14:paraId="1105FD07" w14:textId="77777777" w:rsidTr="005353B1">
        <w:trPr>
          <w:trHeight w:val="360"/>
        </w:trPr>
        <w:tc>
          <w:tcPr>
            <w:tcW w:w="1696" w:type="dxa"/>
          </w:tcPr>
          <w:p w14:paraId="3E77D7D4" w14:textId="77777777" w:rsidR="00753595" w:rsidRPr="006E3789" w:rsidRDefault="00753595" w:rsidP="007535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</w:tcPr>
          <w:p w14:paraId="169FC8B1" w14:textId="77777777" w:rsidR="00753595" w:rsidRPr="006E3789" w:rsidRDefault="00753595" w:rsidP="007535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14:paraId="0AE2FEA1" w14:textId="77777777" w:rsidR="00753595" w:rsidRPr="006E3789" w:rsidRDefault="00753595" w:rsidP="007535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414F0F2D" w14:textId="77777777" w:rsidR="00753595" w:rsidRPr="006E3789" w:rsidRDefault="00753595" w:rsidP="00753595">
            <w:pPr>
              <w:rPr>
                <w:rFonts w:ascii="Times New Roman" w:hAnsi="Times New Roman" w:cs="Times New Roman"/>
              </w:rPr>
            </w:pPr>
          </w:p>
        </w:tc>
      </w:tr>
      <w:tr w:rsidR="00753595" w:rsidRPr="006E3789" w14:paraId="674C2B46" w14:textId="77777777" w:rsidTr="005353B1">
        <w:trPr>
          <w:trHeight w:val="360"/>
        </w:trPr>
        <w:tc>
          <w:tcPr>
            <w:tcW w:w="1696" w:type="dxa"/>
          </w:tcPr>
          <w:p w14:paraId="2DC8BA8E" w14:textId="77777777" w:rsidR="00753595" w:rsidRPr="006E3789" w:rsidRDefault="00753595" w:rsidP="007535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</w:tcPr>
          <w:p w14:paraId="08A9983B" w14:textId="77777777" w:rsidR="00753595" w:rsidRPr="006E3789" w:rsidRDefault="00753595" w:rsidP="007535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14:paraId="6D41BD36" w14:textId="77777777" w:rsidR="00753595" w:rsidRPr="006E3789" w:rsidRDefault="00753595" w:rsidP="007535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0E04C026" w14:textId="77777777" w:rsidR="00753595" w:rsidRPr="006E3789" w:rsidRDefault="00753595" w:rsidP="00753595">
            <w:pPr>
              <w:rPr>
                <w:rFonts w:ascii="Times New Roman" w:hAnsi="Times New Roman" w:cs="Times New Roman"/>
              </w:rPr>
            </w:pPr>
          </w:p>
        </w:tc>
      </w:tr>
      <w:tr w:rsidR="00753595" w:rsidRPr="006E3789" w14:paraId="1766AB12" w14:textId="77777777" w:rsidTr="005353B1">
        <w:trPr>
          <w:trHeight w:val="360"/>
        </w:trPr>
        <w:tc>
          <w:tcPr>
            <w:tcW w:w="1696" w:type="dxa"/>
          </w:tcPr>
          <w:p w14:paraId="7025027B" w14:textId="77777777" w:rsidR="00753595" w:rsidRPr="006E3789" w:rsidRDefault="00753595" w:rsidP="007535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</w:tcPr>
          <w:p w14:paraId="56DD11A8" w14:textId="77777777" w:rsidR="00753595" w:rsidRPr="006E3789" w:rsidRDefault="00753595" w:rsidP="007535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14:paraId="79FB464D" w14:textId="77777777" w:rsidR="00753595" w:rsidRPr="006E3789" w:rsidRDefault="00753595" w:rsidP="007535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37C4E3DF" w14:textId="77777777" w:rsidR="00753595" w:rsidRPr="006E3789" w:rsidRDefault="00753595" w:rsidP="00753595">
            <w:pPr>
              <w:rPr>
                <w:rFonts w:ascii="Times New Roman" w:hAnsi="Times New Roman" w:cs="Times New Roman"/>
              </w:rPr>
            </w:pPr>
          </w:p>
        </w:tc>
      </w:tr>
    </w:tbl>
    <w:p w14:paraId="58BD88D6" w14:textId="77777777" w:rsidR="00910C90" w:rsidRPr="006E3789" w:rsidRDefault="00910C90" w:rsidP="00753595">
      <w:pPr>
        <w:pBdr>
          <w:bottom w:val="dotted" w:sz="24" w:space="1" w:color="auto"/>
        </w:pBdr>
        <w:spacing w:after="0" w:line="240" w:lineRule="auto"/>
        <w:rPr>
          <w:rFonts w:ascii="Times New Roman" w:hAnsi="Times New Roman" w:cs="Times New Roman"/>
        </w:rPr>
      </w:pPr>
    </w:p>
    <w:p w14:paraId="7A375587" w14:textId="77777777" w:rsidR="0035603D" w:rsidRPr="006E3789" w:rsidRDefault="0035603D" w:rsidP="00753595">
      <w:pPr>
        <w:pBdr>
          <w:bottom w:val="dotted" w:sz="24" w:space="1" w:color="auto"/>
        </w:pBdr>
        <w:spacing w:after="0" w:line="240" w:lineRule="auto"/>
        <w:rPr>
          <w:rFonts w:ascii="Times New Roman" w:hAnsi="Times New Roman" w:cs="Times New Roman"/>
        </w:rPr>
      </w:pPr>
    </w:p>
    <w:p w14:paraId="37D90970" w14:textId="77777777" w:rsidR="00910C90" w:rsidRPr="006E3789" w:rsidRDefault="00910C90" w:rsidP="00753595">
      <w:pPr>
        <w:spacing w:after="0" w:line="240" w:lineRule="auto"/>
        <w:rPr>
          <w:rFonts w:ascii="Times New Roman" w:hAnsi="Times New Roman" w:cs="Times New Roman"/>
        </w:rPr>
      </w:pPr>
    </w:p>
    <w:p w14:paraId="1C4BEF06" w14:textId="77777777" w:rsidR="00BE14BC" w:rsidRPr="006E3789" w:rsidRDefault="00BE14BC" w:rsidP="00BE14BC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İLİNECEK</w:t>
      </w:r>
      <w:r w:rsidRPr="006E3789">
        <w:rPr>
          <w:rFonts w:ascii="Times New Roman" w:hAnsi="Times New Roman" w:cs="Times New Roman"/>
          <w:b/>
        </w:rPr>
        <w:t xml:space="preserve"> DERSL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5529"/>
        <w:gridCol w:w="2409"/>
        <w:gridCol w:w="851"/>
      </w:tblGrid>
      <w:tr w:rsidR="00BE14BC" w:rsidRPr="006E3789" w14:paraId="3A5C93A1" w14:textId="77777777" w:rsidTr="009B607F">
        <w:tc>
          <w:tcPr>
            <w:tcW w:w="1696" w:type="dxa"/>
            <w:vAlign w:val="center"/>
          </w:tcPr>
          <w:p w14:paraId="281D6AC9" w14:textId="77777777" w:rsidR="00BE14BC" w:rsidRPr="006E3789" w:rsidRDefault="00BE14BC" w:rsidP="009B607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3789">
              <w:rPr>
                <w:rFonts w:ascii="Times New Roman" w:hAnsi="Times New Roman" w:cs="Times New Roman"/>
                <w:b/>
              </w:rPr>
              <w:t>DERSİN KODU</w:t>
            </w:r>
          </w:p>
        </w:tc>
        <w:tc>
          <w:tcPr>
            <w:tcW w:w="5529" w:type="dxa"/>
            <w:vAlign w:val="center"/>
          </w:tcPr>
          <w:p w14:paraId="0B965DF1" w14:textId="77777777" w:rsidR="00BE14BC" w:rsidRPr="006E3789" w:rsidRDefault="00BE14BC" w:rsidP="009B607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3789">
              <w:rPr>
                <w:rFonts w:ascii="Times New Roman" w:hAnsi="Times New Roman" w:cs="Times New Roman"/>
                <w:b/>
              </w:rPr>
              <w:t>DERSİN ADI</w:t>
            </w:r>
          </w:p>
        </w:tc>
        <w:tc>
          <w:tcPr>
            <w:tcW w:w="2409" w:type="dxa"/>
            <w:vAlign w:val="center"/>
          </w:tcPr>
          <w:p w14:paraId="229E8D84" w14:textId="77777777" w:rsidR="00BE14BC" w:rsidRPr="006E3789" w:rsidRDefault="00BE14BC" w:rsidP="00BE14BC">
            <w:pPr>
              <w:jc w:val="center"/>
              <w:rPr>
                <w:rFonts w:ascii="Times New Roman" w:hAnsi="Times New Roman" w:cs="Times New Roman"/>
              </w:rPr>
            </w:pPr>
            <w:r w:rsidRPr="006E3789">
              <w:rPr>
                <w:rFonts w:ascii="Times New Roman" w:hAnsi="Times New Roman" w:cs="Times New Roman"/>
                <w:b/>
              </w:rPr>
              <w:t xml:space="preserve">GRUP </w:t>
            </w:r>
          </w:p>
        </w:tc>
        <w:tc>
          <w:tcPr>
            <w:tcW w:w="851" w:type="dxa"/>
            <w:vAlign w:val="center"/>
          </w:tcPr>
          <w:p w14:paraId="37A7C5D0" w14:textId="77777777" w:rsidR="00BE14BC" w:rsidRPr="006E3789" w:rsidRDefault="00BE14BC" w:rsidP="009B607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3789">
              <w:rPr>
                <w:rFonts w:ascii="Times New Roman" w:hAnsi="Times New Roman" w:cs="Times New Roman"/>
                <w:b/>
              </w:rPr>
              <w:t>AKTS</w:t>
            </w:r>
          </w:p>
        </w:tc>
      </w:tr>
      <w:tr w:rsidR="00BE14BC" w:rsidRPr="006E3789" w14:paraId="4DC12AD2" w14:textId="77777777" w:rsidTr="009B607F">
        <w:trPr>
          <w:trHeight w:val="360"/>
        </w:trPr>
        <w:tc>
          <w:tcPr>
            <w:tcW w:w="1696" w:type="dxa"/>
          </w:tcPr>
          <w:p w14:paraId="0C9863E1" w14:textId="41F3BFBA" w:rsidR="00BE14BC" w:rsidRPr="006E3789" w:rsidRDefault="00D6577E" w:rsidP="009B60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ım30</w:t>
            </w:r>
            <w:r w:rsidR="00FB13D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529" w:type="dxa"/>
          </w:tcPr>
          <w:p w14:paraId="4D3C60CA" w14:textId="07AFC915" w:rsidR="00BE14BC" w:rsidRPr="006E3789" w:rsidRDefault="00D6577E" w:rsidP="009B60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strümental Analiz laboratoruvarı</w:t>
            </w:r>
          </w:p>
        </w:tc>
        <w:tc>
          <w:tcPr>
            <w:tcW w:w="2409" w:type="dxa"/>
          </w:tcPr>
          <w:p w14:paraId="205A0C1D" w14:textId="7F9A4C63" w:rsidR="00BE14BC" w:rsidRPr="006E3789" w:rsidRDefault="00D6577E" w:rsidP="009B60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851" w:type="dxa"/>
          </w:tcPr>
          <w:p w14:paraId="398F6923" w14:textId="5D71705E" w:rsidR="00BE14BC" w:rsidRPr="006E3789" w:rsidRDefault="00D6577E" w:rsidP="009B60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BE14BC" w:rsidRPr="006E3789" w14:paraId="731CE2ED" w14:textId="77777777" w:rsidTr="009B607F">
        <w:trPr>
          <w:trHeight w:val="360"/>
        </w:trPr>
        <w:tc>
          <w:tcPr>
            <w:tcW w:w="1696" w:type="dxa"/>
          </w:tcPr>
          <w:p w14:paraId="0694A298" w14:textId="77777777" w:rsidR="00BE14BC" w:rsidRPr="006E3789" w:rsidRDefault="00BE14BC" w:rsidP="009B60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</w:tcPr>
          <w:p w14:paraId="0F2E4EB4" w14:textId="77777777" w:rsidR="00BE14BC" w:rsidRPr="006E3789" w:rsidRDefault="00BE14BC" w:rsidP="009B60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14:paraId="7E8E0CAE" w14:textId="77777777" w:rsidR="00BE14BC" w:rsidRPr="006E3789" w:rsidRDefault="00BE14BC" w:rsidP="009B60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2A895F61" w14:textId="77777777" w:rsidR="00BE14BC" w:rsidRPr="006E3789" w:rsidRDefault="00BE14BC" w:rsidP="009B607F">
            <w:pPr>
              <w:rPr>
                <w:rFonts w:ascii="Times New Roman" w:hAnsi="Times New Roman" w:cs="Times New Roman"/>
              </w:rPr>
            </w:pPr>
          </w:p>
        </w:tc>
      </w:tr>
      <w:tr w:rsidR="00BE14BC" w:rsidRPr="006E3789" w14:paraId="3CE4C274" w14:textId="77777777" w:rsidTr="009B607F">
        <w:trPr>
          <w:trHeight w:val="360"/>
        </w:trPr>
        <w:tc>
          <w:tcPr>
            <w:tcW w:w="1696" w:type="dxa"/>
          </w:tcPr>
          <w:p w14:paraId="363AA45F" w14:textId="77777777" w:rsidR="00BE14BC" w:rsidRPr="006E3789" w:rsidRDefault="00BE14BC" w:rsidP="009B60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</w:tcPr>
          <w:p w14:paraId="02C0972C" w14:textId="77777777" w:rsidR="00BE14BC" w:rsidRPr="006E3789" w:rsidRDefault="00BE14BC" w:rsidP="009B60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14:paraId="3174317A" w14:textId="77777777" w:rsidR="00BE14BC" w:rsidRPr="006E3789" w:rsidRDefault="00BE14BC" w:rsidP="009B60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519ADB88" w14:textId="77777777" w:rsidR="00BE14BC" w:rsidRPr="006E3789" w:rsidRDefault="00BE14BC" w:rsidP="009B607F">
            <w:pPr>
              <w:rPr>
                <w:rFonts w:ascii="Times New Roman" w:hAnsi="Times New Roman" w:cs="Times New Roman"/>
              </w:rPr>
            </w:pPr>
          </w:p>
        </w:tc>
      </w:tr>
      <w:tr w:rsidR="00BE14BC" w:rsidRPr="006E3789" w14:paraId="4DF8470F" w14:textId="77777777" w:rsidTr="009B607F">
        <w:trPr>
          <w:trHeight w:val="360"/>
        </w:trPr>
        <w:tc>
          <w:tcPr>
            <w:tcW w:w="1696" w:type="dxa"/>
          </w:tcPr>
          <w:p w14:paraId="2F04B203" w14:textId="77777777" w:rsidR="00BE14BC" w:rsidRPr="006E3789" w:rsidRDefault="00BE14BC" w:rsidP="009B60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</w:tcPr>
          <w:p w14:paraId="622DD6B5" w14:textId="77777777" w:rsidR="00BE14BC" w:rsidRPr="006E3789" w:rsidRDefault="00BE14BC" w:rsidP="009B60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14:paraId="1392D1BF" w14:textId="77777777" w:rsidR="00BE14BC" w:rsidRPr="006E3789" w:rsidRDefault="00BE14BC" w:rsidP="009B60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028546C3" w14:textId="77777777" w:rsidR="00BE14BC" w:rsidRPr="006E3789" w:rsidRDefault="00BE14BC" w:rsidP="009B607F">
            <w:pPr>
              <w:rPr>
                <w:rFonts w:ascii="Times New Roman" w:hAnsi="Times New Roman" w:cs="Times New Roman"/>
              </w:rPr>
            </w:pPr>
          </w:p>
        </w:tc>
      </w:tr>
      <w:tr w:rsidR="00BE14BC" w:rsidRPr="006E3789" w14:paraId="2884114A" w14:textId="77777777" w:rsidTr="009B607F">
        <w:trPr>
          <w:trHeight w:val="360"/>
        </w:trPr>
        <w:tc>
          <w:tcPr>
            <w:tcW w:w="1696" w:type="dxa"/>
          </w:tcPr>
          <w:p w14:paraId="48CAE856" w14:textId="77777777" w:rsidR="00BE14BC" w:rsidRPr="006E3789" w:rsidRDefault="00BE14BC" w:rsidP="009B60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9" w:type="dxa"/>
          </w:tcPr>
          <w:p w14:paraId="2B400C93" w14:textId="77777777" w:rsidR="00BE14BC" w:rsidRPr="006E3789" w:rsidRDefault="00BE14BC" w:rsidP="009B60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</w:tcPr>
          <w:p w14:paraId="532F3B5E" w14:textId="77777777" w:rsidR="00BE14BC" w:rsidRPr="006E3789" w:rsidRDefault="00BE14BC" w:rsidP="009B60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5605686D" w14:textId="77777777" w:rsidR="00BE14BC" w:rsidRPr="006E3789" w:rsidRDefault="00BE14BC" w:rsidP="009B607F">
            <w:pPr>
              <w:rPr>
                <w:rFonts w:ascii="Times New Roman" w:hAnsi="Times New Roman" w:cs="Times New Roman"/>
              </w:rPr>
            </w:pPr>
          </w:p>
        </w:tc>
      </w:tr>
    </w:tbl>
    <w:p w14:paraId="6D9808BD" w14:textId="77777777" w:rsidR="00BE14BC" w:rsidRDefault="00BE14BC" w:rsidP="00753595">
      <w:pPr>
        <w:spacing w:after="0" w:line="240" w:lineRule="auto"/>
        <w:rPr>
          <w:rFonts w:ascii="Times New Roman" w:hAnsi="Times New Roman" w:cs="Times New Roman"/>
          <w:b/>
        </w:rPr>
      </w:pPr>
    </w:p>
    <w:p w14:paraId="7C943816" w14:textId="77777777" w:rsidR="00FE567A" w:rsidRDefault="00FE567A" w:rsidP="00FE567A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tr-TR"/>
        </w:rPr>
      </w:pPr>
    </w:p>
    <w:p w14:paraId="5D38A6E4" w14:textId="77777777" w:rsidR="00476025" w:rsidRPr="00476025" w:rsidRDefault="00476025" w:rsidP="00FE56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476025">
        <w:rPr>
          <w:rFonts w:ascii="Arial" w:eastAsia="Times New Roman" w:hAnsi="Arial" w:cs="Arial"/>
          <w:b/>
          <w:bCs/>
          <w:color w:val="000000"/>
          <w:sz w:val="24"/>
          <w:szCs w:val="24"/>
          <w:lang w:eastAsia="tr-TR"/>
        </w:rPr>
        <w:t>EKLE-SİL KURALLARI</w:t>
      </w:r>
    </w:p>
    <w:p w14:paraId="61675F41" w14:textId="77777777" w:rsidR="00476025" w:rsidRPr="00476025" w:rsidRDefault="00476025" w:rsidP="004760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476025">
        <w:rPr>
          <w:rFonts w:ascii="Arial" w:eastAsia="Times New Roman" w:hAnsi="Arial" w:cs="Arial"/>
          <w:color w:val="000000"/>
          <w:sz w:val="24"/>
          <w:szCs w:val="24"/>
          <w:lang w:eastAsia="tr-TR"/>
        </w:rPr>
        <w:t>------------------------------------------------------------------------------------------------------------------------</w:t>
      </w:r>
    </w:p>
    <w:p w14:paraId="55BE2611" w14:textId="77777777" w:rsidR="00476025" w:rsidRPr="00476025" w:rsidRDefault="00476025" w:rsidP="00FE567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476025">
        <w:rPr>
          <w:rFonts w:ascii="Arial" w:eastAsia="Times New Roman" w:hAnsi="Arial" w:cs="Arial"/>
          <w:color w:val="000000"/>
          <w:sz w:val="24"/>
          <w:szCs w:val="24"/>
          <w:lang w:eastAsia="tr-TR"/>
        </w:rPr>
        <w:t>1. </w:t>
      </w:r>
      <w:r w:rsidRPr="00476025">
        <w:rPr>
          <w:rFonts w:ascii="Times New Roman" w:eastAsia="Times New Roman" w:hAnsi="Times New Roman" w:cs="Times New Roman"/>
          <w:sz w:val="24"/>
          <w:szCs w:val="24"/>
          <w:lang w:eastAsia="tr-TR"/>
        </w:rPr>
        <w:t>Ekle-sil döneminde mazeretli yazılma işlemi yapılamaz.  </w:t>
      </w:r>
    </w:p>
    <w:p w14:paraId="7AC731C4" w14:textId="77777777" w:rsidR="00476025" w:rsidRPr="00476025" w:rsidRDefault="00AB0B27" w:rsidP="00FE567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tr-TR"/>
        </w:rPr>
        <w:t>2</w:t>
      </w:r>
      <w:r w:rsidR="00476025" w:rsidRPr="00476025">
        <w:rPr>
          <w:rFonts w:ascii="Arial" w:eastAsia="Times New Roman" w:hAnsi="Arial" w:cs="Arial"/>
          <w:color w:val="000000"/>
          <w:sz w:val="24"/>
          <w:szCs w:val="24"/>
          <w:lang w:eastAsia="tr-TR"/>
        </w:rPr>
        <w:t>. Ekle-sil tarihlerinde grup değişikliği yapılamaz.</w:t>
      </w:r>
    </w:p>
    <w:p w14:paraId="46CD1301" w14:textId="77777777" w:rsidR="00476025" w:rsidRPr="00476025" w:rsidRDefault="00AB0B27" w:rsidP="00FE567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tr-TR"/>
        </w:rPr>
        <w:t>3</w:t>
      </w:r>
      <w:r w:rsidR="00476025" w:rsidRPr="00476025">
        <w:rPr>
          <w:rFonts w:ascii="Arial" w:eastAsia="Times New Roman" w:hAnsi="Arial" w:cs="Arial"/>
          <w:color w:val="000000"/>
          <w:sz w:val="24"/>
          <w:szCs w:val="24"/>
          <w:lang w:eastAsia="tr-TR"/>
        </w:rPr>
        <w:t>. </w:t>
      </w:r>
      <w:r w:rsidR="00476025" w:rsidRPr="00476025">
        <w:rPr>
          <w:rFonts w:ascii="Times New Roman" w:eastAsia="Times New Roman" w:hAnsi="Times New Roman" w:cs="Times New Roman"/>
          <w:sz w:val="24"/>
          <w:szCs w:val="24"/>
          <w:lang w:eastAsia="tr-TR"/>
        </w:rPr>
        <w:t>Ekle-sil tarihlerinde öğretim türü değişikliği yapılamaz. </w:t>
      </w:r>
    </w:p>
    <w:p w14:paraId="445EEF4B" w14:textId="77777777" w:rsidR="00476025" w:rsidRPr="00476025" w:rsidRDefault="00AB0B27" w:rsidP="00FE567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4</w:t>
      </w:r>
      <w:r w:rsidR="00476025" w:rsidRPr="00476025">
        <w:rPr>
          <w:rFonts w:ascii="Times New Roman" w:eastAsia="Times New Roman" w:hAnsi="Times New Roman" w:cs="Times New Roman"/>
          <w:sz w:val="24"/>
          <w:szCs w:val="24"/>
          <w:lang w:eastAsia="tr-TR"/>
        </w:rPr>
        <w:t>. Öğrenci ekle-sil işleminde grup seçimi yapamaz. </w:t>
      </w:r>
    </w:p>
    <w:p w14:paraId="090EF999" w14:textId="77777777" w:rsidR="00476025" w:rsidRPr="00476025" w:rsidRDefault="00AB0B27" w:rsidP="00FE567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5</w:t>
      </w:r>
      <w:r w:rsidR="00476025" w:rsidRPr="00476025">
        <w:rPr>
          <w:rFonts w:ascii="Times New Roman" w:eastAsia="Times New Roman" w:hAnsi="Times New Roman" w:cs="Times New Roman"/>
          <w:sz w:val="24"/>
          <w:szCs w:val="24"/>
          <w:lang w:eastAsia="tr-TR"/>
        </w:rPr>
        <w:t>. Ekle-Sil döneminde silinen bir ders, tekrar eklenemez.</w:t>
      </w:r>
    </w:p>
    <w:p w14:paraId="1E8A24E5" w14:textId="77777777" w:rsidR="00476025" w:rsidRPr="00476025" w:rsidRDefault="00AB0B27" w:rsidP="00FE567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tr-TR"/>
        </w:rPr>
        <w:t>6</w:t>
      </w:r>
      <w:r w:rsidR="00476025" w:rsidRPr="00476025">
        <w:rPr>
          <w:rFonts w:ascii="Arial" w:eastAsia="Times New Roman" w:hAnsi="Arial" w:cs="Arial"/>
          <w:color w:val="000000"/>
          <w:sz w:val="24"/>
          <w:szCs w:val="24"/>
          <w:lang w:eastAsia="tr-TR"/>
        </w:rPr>
        <w:t>. </w:t>
      </w:r>
      <w:r w:rsidR="00476025" w:rsidRPr="00476025">
        <w:rPr>
          <w:rFonts w:ascii="Times New Roman" w:eastAsia="Times New Roman" w:hAnsi="Times New Roman" w:cs="Times New Roman"/>
          <w:sz w:val="24"/>
          <w:szCs w:val="24"/>
          <w:lang w:eastAsia="tr-TR"/>
        </w:rPr>
        <w:t>Öğrenci alt yarıyıllarda ilk defa yazıldığı veya DZ notlu dersini silip, farklı ders ekleyemez. </w:t>
      </w:r>
    </w:p>
    <w:p w14:paraId="34B63584" w14:textId="77777777" w:rsidR="00476025" w:rsidRPr="00476025" w:rsidRDefault="00AB0B27" w:rsidP="00FE567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tr-TR"/>
        </w:rPr>
        <w:t>7</w:t>
      </w:r>
      <w:r w:rsidR="00476025" w:rsidRPr="00476025">
        <w:rPr>
          <w:rFonts w:ascii="Arial" w:eastAsia="Times New Roman" w:hAnsi="Arial" w:cs="Arial"/>
          <w:color w:val="000000"/>
          <w:sz w:val="24"/>
          <w:szCs w:val="24"/>
          <w:lang w:eastAsia="tr-TR"/>
        </w:rPr>
        <w:t>. </w:t>
      </w:r>
      <w:r w:rsidR="00476025" w:rsidRPr="00476025">
        <w:rPr>
          <w:rFonts w:ascii="Times New Roman" w:eastAsia="Times New Roman" w:hAnsi="Times New Roman" w:cs="Times New Roman"/>
          <w:sz w:val="24"/>
          <w:szCs w:val="24"/>
          <w:lang w:eastAsia="tr-TR"/>
        </w:rPr>
        <w:t>Senato tarafından belirlenen ders açılma limitinin altına düşmesi halinde ilgili seçmeli dersten öğrenci silinemez.</w:t>
      </w:r>
    </w:p>
    <w:p w14:paraId="4D2FD801" w14:textId="77777777" w:rsidR="008A3E78" w:rsidRPr="008A3E78" w:rsidRDefault="00AB0B27" w:rsidP="008A3E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8</w:t>
      </w:r>
      <w:r w:rsidR="00476025" w:rsidRPr="00476025">
        <w:rPr>
          <w:rFonts w:ascii="Times New Roman" w:eastAsia="Times New Roman" w:hAnsi="Times New Roman" w:cs="Times New Roman"/>
          <w:sz w:val="24"/>
          <w:szCs w:val="24"/>
          <w:lang w:eastAsia="tr-TR"/>
        </w:rPr>
        <w:t>. </w:t>
      </w:r>
      <w:r w:rsidR="008A3E78" w:rsidRPr="008A3E78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Öğrenci, ilgili yıl/yarıyılda seçmiş olduğu ders/derslerini bırakabilir. Sadece bıraktığı ders(ler)in AKTS miktarınca seçeceği farklı ders(ler)e, yazılma kurallarına uygun olmak kaydıyla yazılma yapabilir. </w:t>
      </w:r>
    </w:p>
    <w:p w14:paraId="3F7E6A0B" w14:textId="77777777" w:rsidR="00476025" w:rsidRDefault="00476025" w:rsidP="008A3E78">
      <w:pPr>
        <w:spacing w:after="0" w:line="360" w:lineRule="auto"/>
        <w:rPr>
          <w:rFonts w:ascii="Times New Roman" w:hAnsi="Times New Roman" w:cs="Times New Roman"/>
          <w:b/>
        </w:rPr>
      </w:pPr>
    </w:p>
    <w:sectPr w:rsidR="00476025" w:rsidSect="00CE464C">
      <w:footerReference w:type="default" r:id="rId8"/>
      <w:pgSz w:w="11906" w:h="16838"/>
      <w:pgMar w:top="568" w:right="567" w:bottom="284" w:left="56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38F650" w14:textId="77777777" w:rsidR="00181659" w:rsidRDefault="00181659" w:rsidP="0021051C">
      <w:pPr>
        <w:spacing w:after="0" w:line="240" w:lineRule="auto"/>
      </w:pPr>
      <w:r>
        <w:separator/>
      </w:r>
    </w:p>
  </w:endnote>
  <w:endnote w:type="continuationSeparator" w:id="0">
    <w:p w14:paraId="4F08A255" w14:textId="77777777" w:rsidR="00181659" w:rsidRDefault="00181659" w:rsidP="002105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35595001"/>
      <w:docPartObj>
        <w:docPartGallery w:val="Page Numbers (Bottom of Page)"/>
        <w:docPartUnique/>
      </w:docPartObj>
    </w:sdtPr>
    <w:sdtEndPr/>
    <w:sdtContent>
      <w:p w14:paraId="31085932" w14:textId="77777777" w:rsidR="00791055" w:rsidRDefault="00791055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3E78">
          <w:rPr>
            <w:noProof/>
          </w:rPr>
          <w:t>1</w:t>
        </w:r>
        <w:r>
          <w:fldChar w:fldCharType="end"/>
        </w:r>
      </w:p>
    </w:sdtContent>
  </w:sdt>
  <w:p w14:paraId="2852AB22" w14:textId="77777777" w:rsidR="00791055" w:rsidRDefault="007910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735448" w14:textId="77777777" w:rsidR="00181659" w:rsidRDefault="00181659" w:rsidP="0021051C">
      <w:pPr>
        <w:spacing w:after="0" w:line="240" w:lineRule="auto"/>
      </w:pPr>
      <w:r>
        <w:separator/>
      </w:r>
    </w:p>
  </w:footnote>
  <w:footnote w:type="continuationSeparator" w:id="0">
    <w:p w14:paraId="48973069" w14:textId="77777777" w:rsidR="00181659" w:rsidRDefault="00181659" w:rsidP="002105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B7200"/>
    <w:multiLevelType w:val="hybridMultilevel"/>
    <w:tmpl w:val="7E6EB79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45293"/>
    <w:multiLevelType w:val="hybridMultilevel"/>
    <w:tmpl w:val="E74286DC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B76DE1"/>
    <w:multiLevelType w:val="hybridMultilevel"/>
    <w:tmpl w:val="20DE572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2D63A0"/>
    <w:multiLevelType w:val="hybridMultilevel"/>
    <w:tmpl w:val="878EE82C"/>
    <w:lvl w:ilvl="0" w:tplc="0728D3DE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BC5D57"/>
    <w:multiLevelType w:val="hybridMultilevel"/>
    <w:tmpl w:val="E74286DC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1C7CAB"/>
    <w:multiLevelType w:val="hybridMultilevel"/>
    <w:tmpl w:val="064CFF0E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5D5D1B"/>
    <w:multiLevelType w:val="hybridMultilevel"/>
    <w:tmpl w:val="27F69402"/>
    <w:lvl w:ilvl="0" w:tplc="041F0017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F42CA0"/>
    <w:multiLevelType w:val="hybridMultilevel"/>
    <w:tmpl w:val="C35062D2"/>
    <w:lvl w:ilvl="0" w:tplc="041F0017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7"/>
  </w:num>
  <w:num w:numId="5">
    <w:abstractNumId w:val="2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1B93"/>
    <w:rsid w:val="000115CD"/>
    <w:rsid w:val="00024BAA"/>
    <w:rsid w:val="00027278"/>
    <w:rsid w:val="00041F56"/>
    <w:rsid w:val="00070A17"/>
    <w:rsid w:val="000712B6"/>
    <w:rsid w:val="000818FE"/>
    <w:rsid w:val="00083D2F"/>
    <w:rsid w:val="00084D9B"/>
    <w:rsid w:val="00096652"/>
    <w:rsid w:val="000A4E8A"/>
    <w:rsid w:val="000C372D"/>
    <w:rsid w:val="000C761B"/>
    <w:rsid w:val="000D740A"/>
    <w:rsid w:val="000E6C7F"/>
    <w:rsid w:val="000F2842"/>
    <w:rsid w:val="001064CF"/>
    <w:rsid w:val="001177CA"/>
    <w:rsid w:val="00120BFB"/>
    <w:rsid w:val="00121B93"/>
    <w:rsid w:val="00122168"/>
    <w:rsid w:val="00126BC3"/>
    <w:rsid w:val="0014054A"/>
    <w:rsid w:val="00163418"/>
    <w:rsid w:val="001779C6"/>
    <w:rsid w:val="00181123"/>
    <w:rsid w:val="00181659"/>
    <w:rsid w:val="00183A02"/>
    <w:rsid w:val="00196B26"/>
    <w:rsid w:val="001A33E3"/>
    <w:rsid w:val="001B329C"/>
    <w:rsid w:val="001D223E"/>
    <w:rsid w:val="0021051C"/>
    <w:rsid w:val="00220448"/>
    <w:rsid w:val="00224F2A"/>
    <w:rsid w:val="00225C48"/>
    <w:rsid w:val="00245863"/>
    <w:rsid w:val="00246795"/>
    <w:rsid w:val="00247BD3"/>
    <w:rsid w:val="00250AF7"/>
    <w:rsid w:val="0029018A"/>
    <w:rsid w:val="002B5AD5"/>
    <w:rsid w:val="002B780D"/>
    <w:rsid w:val="002D61C7"/>
    <w:rsid w:val="002F4E1B"/>
    <w:rsid w:val="002F781E"/>
    <w:rsid w:val="003030A9"/>
    <w:rsid w:val="00304227"/>
    <w:rsid w:val="003107CF"/>
    <w:rsid w:val="00323436"/>
    <w:rsid w:val="0032533B"/>
    <w:rsid w:val="003460CF"/>
    <w:rsid w:val="0035405E"/>
    <w:rsid w:val="0035603D"/>
    <w:rsid w:val="00357F9F"/>
    <w:rsid w:val="00367690"/>
    <w:rsid w:val="00381AFC"/>
    <w:rsid w:val="00395550"/>
    <w:rsid w:val="003A02CF"/>
    <w:rsid w:val="003A1E00"/>
    <w:rsid w:val="003A4B4E"/>
    <w:rsid w:val="003A7279"/>
    <w:rsid w:val="003D04C6"/>
    <w:rsid w:val="003D113B"/>
    <w:rsid w:val="003D3D93"/>
    <w:rsid w:val="003E516E"/>
    <w:rsid w:val="003F05EE"/>
    <w:rsid w:val="004019F6"/>
    <w:rsid w:val="00407C29"/>
    <w:rsid w:val="004144DB"/>
    <w:rsid w:val="0042670C"/>
    <w:rsid w:val="004276B5"/>
    <w:rsid w:val="004355B3"/>
    <w:rsid w:val="00436C6F"/>
    <w:rsid w:val="00470CBD"/>
    <w:rsid w:val="00476025"/>
    <w:rsid w:val="00476EDA"/>
    <w:rsid w:val="0048015C"/>
    <w:rsid w:val="00481EE7"/>
    <w:rsid w:val="0048598A"/>
    <w:rsid w:val="00493DBE"/>
    <w:rsid w:val="004B14EA"/>
    <w:rsid w:val="004B7EE3"/>
    <w:rsid w:val="004D2500"/>
    <w:rsid w:val="004E5BE8"/>
    <w:rsid w:val="004E6FD8"/>
    <w:rsid w:val="00500540"/>
    <w:rsid w:val="00507DD8"/>
    <w:rsid w:val="00514A19"/>
    <w:rsid w:val="005156E0"/>
    <w:rsid w:val="005353B1"/>
    <w:rsid w:val="0053636B"/>
    <w:rsid w:val="005437C0"/>
    <w:rsid w:val="0054513D"/>
    <w:rsid w:val="00553A54"/>
    <w:rsid w:val="005556EF"/>
    <w:rsid w:val="00562C25"/>
    <w:rsid w:val="00564770"/>
    <w:rsid w:val="00570C99"/>
    <w:rsid w:val="005717D1"/>
    <w:rsid w:val="00573040"/>
    <w:rsid w:val="0059099E"/>
    <w:rsid w:val="00595917"/>
    <w:rsid w:val="005B4A0F"/>
    <w:rsid w:val="005C1957"/>
    <w:rsid w:val="005C2C95"/>
    <w:rsid w:val="005C4D4C"/>
    <w:rsid w:val="005C7455"/>
    <w:rsid w:val="005D2EC2"/>
    <w:rsid w:val="005F5651"/>
    <w:rsid w:val="00601614"/>
    <w:rsid w:val="00615F5D"/>
    <w:rsid w:val="00617667"/>
    <w:rsid w:val="006331BF"/>
    <w:rsid w:val="00641BC2"/>
    <w:rsid w:val="00647A92"/>
    <w:rsid w:val="00651B2A"/>
    <w:rsid w:val="006702BF"/>
    <w:rsid w:val="006847E1"/>
    <w:rsid w:val="006A29BA"/>
    <w:rsid w:val="006B7FE3"/>
    <w:rsid w:val="006C2FC5"/>
    <w:rsid w:val="006C57AD"/>
    <w:rsid w:val="006D11DB"/>
    <w:rsid w:val="006D2ADD"/>
    <w:rsid w:val="006D35F8"/>
    <w:rsid w:val="006D4E7A"/>
    <w:rsid w:val="006E3789"/>
    <w:rsid w:val="007012D7"/>
    <w:rsid w:val="00715504"/>
    <w:rsid w:val="00723F78"/>
    <w:rsid w:val="00726D94"/>
    <w:rsid w:val="007344DC"/>
    <w:rsid w:val="00747650"/>
    <w:rsid w:val="00753595"/>
    <w:rsid w:val="00775D83"/>
    <w:rsid w:val="00783737"/>
    <w:rsid w:val="00791055"/>
    <w:rsid w:val="007944D0"/>
    <w:rsid w:val="007A3557"/>
    <w:rsid w:val="007B4660"/>
    <w:rsid w:val="007C2E95"/>
    <w:rsid w:val="007D1825"/>
    <w:rsid w:val="007E4433"/>
    <w:rsid w:val="0082245B"/>
    <w:rsid w:val="00826B84"/>
    <w:rsid w:val="00842742"/>
    <w:rsid w:val="00850AC9"/>
    <w:rsid w:val="008917F3"/>
    <w:rsid w:val="008A00E2"/>
    <w:rsid w:val="008A3E78"/>
    <w:rsid w:val="008A584A"/>
    <w:rsid w:val="008C6039"/>
    <w:rsid w:val="008D101E"/>
    <w:rsid w:val="008D57D3"/>
    <w:rsid w:val="008E0D6A"/>
    <w:rsid w:val="008E6E5F"/>
    <w:rsid w:val="008E7ACC"/>
    <w:rsid w:val="008F7214"/>
    <w:rsid w:val="00910C90"/>
    <w:rsid w:val="00924D4F"/>
    <w:rsid w:val="00933572"/>
    <w:rsid w:val="009344E5"/>
    <w:rsid w:val="009418C5"/>
    <w:rsid w:val="00953174"/>
    <w:rsid w:val="00964834"/>
    <w:rsid w:val="009A20FE"/>
    <w:rsid w:val="009C44B6"/>
    <w:rsid w:val="009C4A4D"/>
    <w:rsid w:val="009C7465"/>
    <w:rsid w:val="009D7A9A"/>
    <w:rsid w:val="009E1208"/>
    <w:rsid w:val="009E70EF"/>
    <w:rsid w:val="00A0037B"/>
    <w:rsid w:val="00A071AE"/>
    <w:rsid w:val="00A129C3"/>
    <w:rsid w:val="00A12BDA"/>
    <w:rsid w:val="00A14F56"/>
    <w:rsid w:val="00A16B11"/>
    <w:rsid w:val="00A227D2"/>
    <w:rsid w:val="00A32B39"/>
    <w:rsid w:val="00A42AB8"/>
    <w:rsid w:val="00A43E2D"/>
    <w:rsid w:val="00A46115"/>
    <w:rsid w:val="00A46417"/>
    <w:rsid w:val="00A52553"/>
    <w:rsid w:val="00A52767"/>
    <w:rsid w:val="00A655BC"/>
    <w:rsid w:val="00A8067C"/>
    <w:rsid w:val="00A82149"/>
    <w:rsid w:val="00AA3A66"/>
    <w:rsid w:val="00AA5445"/>
    <w:rsid w:val="00AA7B2D"/>
    <w:rsid w:val="00AB0B27"/>
    <w:rsid w:val="00AC2462"/>
    <w:rsid w:val="00AC4D18"/>
    <w:rsid w:val="00AD6772"/>
    <w:rsid w:val="00B11901"/>
    <w:rsid w:val="00B23E37"/>
    <w:rsid w:val="00B307F5"/>
    <w:rsid w:val="00B56E31"/>
    <w:rsid w:val="00B71760"/>
    <w:rsid w:val="00B81705"/>
    <w:rsid w:val="00B857F4"/>
    <w:rsid w:val="00B90181"/>
    <w:rsid w:val="00BA17C9"/>
    <w:rsid w:val="00BD5B9A"/>
    <w:rsid w:val="00BD5D58"/>
    <w:rsid w:val="00BE0999"/>
    <w:rsid w:val="00BE14BC"/>
    <w:rsid w:val="00C24CEC"/>
    <w:rsid w:val="00C368A2"/>
    <w:rsid w:val="00C514C2"/>
    <w:rsid w:val="00C71ABA"/>
    <w:rsid w:val="00CD0715"/>
    <w:rsid w:val="00CD1B29"/>
    <w:rsid w:val="00CD395E"/>
    <w:rsid w:val="00CE464C"/>
    <w:rsid w:val="00D030A2"/>
    <w:rsid w:val="00D31B2B"/>
    <w:rsid w:val="00D332F6"/>
    <w:rsid w:val="00D33962"/>
    <w:rsid w:val="00D60F18"/>
    <w:rsid w:val="00D6577E"/>
    <w:rsid w:val="00D6694E"/>
    <w:rsid w:val="00D70847"/>
    <w:rsid w:val="00D7393F"/>
    <w:rsid w:val="00D74756"/>
    <w:rsid w:val="00D86654"/>
    <w:rsid w:val="00D91C0A"/>
    <w:rsid w:val="00D91C8F"/>
    <w:rsid w:val="00D9783E"/>
    <w:rsid w:val="00DB1DC8"/>
    <w:rsid w:val="00DB524F"/>
    <w:rsid w:val="00DC0BDF"/>
    <w:rsid w:val="00DC7D41"/>
    <w:rsid w:val="00DD122F"/>
    <w:rsid w:val="00DD229F"/>
    <w:rsid w:val="00DE34CE"/>
    <w:rsid w:val="00DF2F5B"/>
    <w:rsid w:val="00E35ACF"/>
    <w:rsid w:val="00E368F3"/>
    <w:rsid w:val="00E42401"/>
    <w:rsid w:val="00E50674"/>
    <w:rsid w:val="00E518CA"/>
    <w:rsid w:val="00E53AB2"/>
    <w:rsid w:val="00E53EED"/>
    <w:rsid w:val="00E76A4B"/>
    <w:rsid w:val="00E86BA4"/>
    <w:rsid w:val="00E87A6B"/>
    <w:rsid w:val="00EB0D7A"/>
    <w:rsid w:val="00EC15E8"/>
    <w:rsid w:val="00EC52A2"/>
    <w:rsid w:val="00ED367D"/>
    <w:rsid w:val="00EF7A36"/>
    <w:rsid w:val="00F00543"/>
    <w:rsid w:val="00F008B0"/>
    <w:rsid w:val="00F011D6"/>
    <w:rsid w:val="00F01B52"/>
    <w:rsid w:val="00F10515"/>
    <w:rsid w:val="00F11715"/>
    <w:rsid w:val="00F15C10"/>
    <w:rsid w:val="00F21EFB"/>
    <w:rsid w:val="00F266E9"/>
    <w:rsid w:val="00F419E7"/>
    <w:rsid w:val="00F7284C"/>
    <w:rsid w:val="00F84EBD"/>
    <w:rsid w:val="00F918FF"/>
    <w:rsid w:val="00F92C2C"/>
    <w:rsid w:val="00F9444D"/>
    <w:rsid w:val="00FA4206"/>
    <w:rsid w:val="00FB13D7"/>
    <w:rsid w:val="00FB238E"/>
    <w:rsid w:val="00FE1548"/>
    <w:rsid w:val="00FE567A"/>
    <w:rsid w:val="00FE6446"/>
    <w:rsid w:val="00FF7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59EB4A"/>
  <w15:chartTrackingRefBased/>
  <w15:docId w15:val="{B6A2F786-9111-4561-B87E-D47821960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10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05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051C"/>
  </w:style>
  <w:style w:type="paragraph" w:styleId="Footer">
    <w:name w:val="footer"/>
    <w:basedOn w:val="Normal"/>
    <w:link w:val="FooterChar"/>
    <w:uiPriority w:val="99"/>
    <w:unhideWhenUsed/>
    <w:rsid w:val="002105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051C"/>
  </w:style>
  <w:style w:type="paragraph" w:styleId="NoSpacing">
    <w:name w:val="No Spacing"/>
    <w:uiPriority w:val="1"/>
    <w:qFormat/>
    <w:rsid w:val="00D86654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tr-TR"/>
    </w:rPr>
  </w:style>
  <w:style w:type="character" w:customStyle="1" w:styleId="Gvdemetni9ptKaln">
    <w:name w:val="Gövde metni + 9 pt;Kalın"/>
    <w:basedOn w:val="DefaultParagraphFont"/>
    <w:rsid w:val="00D8665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tr-TR"/>
    </w:rPr>
  </w:style>
  <w:style w:type="table" w:styleId="TableGrid">
    <w:name w:val="Table Grid"/>
    <w:basedOn w:val="TableNormal"/>
    <w:uiPriority w:val="39"/>
    <w:rsid w:val="002B78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vdemetni">
    <w:name w:val="Gövde metni_"/>
    <w:basedOn w:val="DefaultParagraphFont"/>
    <w:link w:val="Gvdemetni0"/>
    <w:rsid w:val="00F918F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Gvdemetni0">
    <w:name w:val="Gövde metni"/>
    <w:basedOn w:val="Normal"/>
    <w:link w:val="Gvdemetni"/>
    <w:rsid w:val="00F918FF"/>
    <w:pPr>
      <w:widowControl w:val="0"/>
      <w:shd w:val="clear" w:color="auto" w:fill="FFFFFF"/>
      <w:spacing w:after="0" w:line="283" w:lineRule="exact"/>
      <w:jc w:val="center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476EDA"/>
    <w:pPr>
      <w:ind w:left="720"/>
      <w:contextualSpacing/>
    </w:pPr>
  </w:style>
  <w:style w:type="character" w:styleId="IntenseReference">
    <w:name w:val="Intense Reference"/>
    <w:basedOn w:val="DefaultParagraphFont"/>
    <w:uiPriority w:val="32"/>
    <w:qFormat/>
    <w:rsid w:val="006E3789"/>
    <w:rPr>
      <w:b/>
      <w:bCs/>
      <w:smallCaps/>
      <w:color w:val="5B9BD5" w:themeColor="accent1"/>
      <w:spacing w:val="5"/>
    </w:rPr>
  </w:style>
  <w:style w:type="paragraph" w:styleId="NormalWeb">
    <w:name w:val="Normal (Web)"/>
    <w:basedOn w:val="Normal"/>
    <w:uiPriority w:val="99"/>
    <w:semiHidden/>
    <w:unhideWhenUsed/>
    <w:rsid w:val="004760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Strong">
    <w:name w:val="Strong"/>
    <w:basedOn w:val="DefaultParagraphFont"/>
    <w:uiPriority w:val="22"/>
    <w:qFormat/>
    <w:rsid w:val="00476025"/>
    <w:rPr>
      <w:b/>
      <w:bCs/>
    </w:rPr>
  </w:style>
  <w:style w:type="character" w:customStyle="1" w:styleId="gmail-il">
    <w:name w:val="gmail-il"/>
    <w:basedOn w:val="DefaultParagraphFont"/>
    <w:rsid w:val="004760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2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0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9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5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2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8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2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4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5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6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1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7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8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5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5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6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4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7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2FBA2E-849B-4392-BEB4-41CAE867C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08</Words>
  <Characters>1192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SAKARYA UNIVERSITESI</Company>
  <LinksUpToDate>false</LinksUpToDate>
  <CharactersWithSpaces>1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ston Yönetimi</dc:creator>
  <cp:keywords/>
  <dc:description/>
  <cp:lastModifiedBy>ABRAHAM NYIEL ADENG NGONG</cp:lastModifiedBy>
  <cp:revision>4</cp:revision>
  <cp:lastPrinted>2019-04-29T07:42:00Z</cp:lastPrinted>
  <dcterms:created xsi:type="dcterms:W3CDTF">2021-02-24T07:40:00Z</dcterms:created>
  <dcterms:modified xsi:type="dcterms:W3CDTF">2021-03-04T13:08:00Z</dcterms:modified>
</cp:coreProperties>
</file>